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5B23" w14:textId="46AF8E85" w:rsidR="009C2CDA" w:rsidRPr="00C77023" w:rsidRDefault="004932BF" w:rsidP="00B40FB6">
      <w:pPr>
        <w:pStyle w:val="Default"/>
        <w:jc w:val="center"/>
        <w:rPr>
          <w:rFonts w:ascii="PT Sans" w:hAnsi="PT Sans" w:cs="Times New Roman"/>
          <w:i/>
          <w:sz w:val="22"/>
        </w:rPr>
      </w:pPr>
      <w:r w:rsidRPr="00C77023">
        <w:rPr>
          <w:rFonts w:ascii="PT Sans" w:hAnsi="PT Sans" w:cs="Times New Roman"/>
          <w:i/>
          <w:sz w:val="22"/>
        </w:rPr>
        <w:t xml:space="preserve">Příloha </w:t>
      </w:r>
      <w:r w:rsidR="007F2B19" w:rsidRPr="00C77023">
        <w:rPr>
          <w:rFonts w:ascii="PT Sans" w:hAnsi="PT Sans" w:cs="Times New Roman"/>
          <w:i/>
          <w:sz w:val="22"/>
        </w:rPr>
        <w:t xml:space="preserve">č. </w:t>
      </w:r>
      <w:r w:rsidR="00DD0C74" w:rsidRPr="00C77023">
        <w:rPr>
          <w:rFonts w:ascii="PT Sans" w:hAnsi="PT Sans" w:cs="Times New Roman"/>
          <w:i/>
          <w:sz w:val="22"/>
        </w:rPr>
        <w:t>3</w:t>
      </w:r>
      <w:r w:rsidR="000F1B5F" w:rsidRPr="00C77023">
        <w:rPr>
          <w:rFonts w:ascii="PT Sans" w:hAnsi="PT Sans" w:cs="Times New Roman"/>
          <w:i/>
          <w:sz w:val="22"/>
        </w:rPr>
        <w:t xml:space="preserve"> </w:t>
      </w:r>
      <w:r w:rsidR="009C2CDA" w:rsidRPr="00C77023">
        <w:rPr>
          <w:rFonts w:ascii="PT Sans" w:hAnsi="PT Sans" w:cs="Times New Roman"/>
          <w:i/>
          <w:sz w:val="22"/>
        </w:rPr>
        <w:t>k</w:t>
      </w:r>
      <w:r w:rsidR="00DD0C74" w:rsidRPr="00C77023">
        <w:rPr>
          <w:rFonts w:ascii="PT Sans" w:hAnsi="PT Sans" w:cs="Times New Roman"/>
          <w:i/>
          <w:sz w:val="22"/>
        </w:rPr>
        <w:t xml:space="preserve"> podlimitní </w:t>
      </w:r>
      <w:r w:rsidR="009C2CDA" w:rsidRPr="00C77023">
        <w:rPr>
          <w:rFonts w:ascii="PT Sans" w:hAnsi="PT Sans" w:cs="Times New Roman"/>
          <w:i/>
          <w:sz w:val="22"/>
        </w:rPr>
        <w:t>veřejné zakáz</w:t>
      </w:r>
      <w:r w:rsidR="00556689" w:rsidRPr="00C77023">
        <w:rPr>
          <w:rFonts w:ascii="PT Sans" w:hAnsi="PT Sans" w:cs="Times New Roman"/>
          <w:i/>
          <w:sz w:val="22"/>
        </w:rPr>
        <w:t xml:space="preserve">ce na </w:t>
      </w:r>
      <w:r w:rsidR="00450759" w:rsidRPr="00C77023">
        <w:rPr>
          <w:rFonts w:ascii="PT Sans" w:hAnsi="PT Sans" w:cs="Times New Roman"/>
          <w:i/>
          <w:sz w:val="22"/>
        </w:rPr>
        <w:t>stavební práce</w:t>
      </w:r>
      <w:r w:rsidR="00556689" w:rsidRPr="00C77023">
        <w:rPr>
          <w:rFonts w:ascii="PT Sans" w:hAnsi="PT Sans" w:cs="Times New Roman"/>
          <w:i/>
          <w:sz w:val="22"/>
        </w:rPr>
        <w:t xml:space="preserve"> zadávané</w:t>
      </w:r>
      <w:r w:rsidR="00A747AA" w:rsidRPr="00C77023">
        <w:rPr>
          <w:rFonts w:ascii="PT Sans" w:hAnsi="PT Sans" w:cs="Times New Roman"/>
          <w:i/>
          <w:sz w:val="22"/>
        </w:rPr>
        <w:t xml:space="preserve"> v</w:t>
      </w:r>
      <w:r w:rsidR="00DD0C74" w:rsidRPr="00C77023">
        <w:rPr>
          <w:rFonts w:ascii="PT Sans" w:hAnsi="PT Sans" w:cs="Times New Roman"/>
          <w:i/>
          <w:sz w:val="22"/>
        </w:rPr>
        <w:t>e</w:t>
      </w:r>
      <w:r w:rsidR="00A747AA" w:rsidRPr="00C77023">
        <w:rPr>
          <w:rFonts w:ascii="PT Sans" w:hAnsi="PT Sans" w:cs="Times New Roman"/>
          <w:i/>
          <w:sz w:val="22"/>
        </w:rPr>
        <w:t> </w:t>
      </w:r>
      <w:r w:rsidR="00DD0C74" w:rsidRPr="00C77023">
        <w:rPr>
          <w:rFonts w:ascii="PT Sans" w:hAnsi="PT Sans" w:cs="Times New Roman"/>
          <w:i/>
          <w:sz w:val="22"/>
        </w:rPr>
        <w:t>zjednodušeném podlimitním</w:t>
      </w:r>
      <w:r w:rsidR="00A747AA" w:rsidRPr="00C77023">
        <w:rPr>
          <w:rFonts w:ascii="PT Sans" w:hAnsi="PT Sans" w:cs="Times New Roman"/>
          <w:i/>
          <w:sz w:val="22"/>
        </w:rPr>
        <w:t xml:space="preserve"> řízení </w:t>
      </w:r>
      <w:r w:rsidR="00556689" w:rsidRPr="00C77023">
        <w:rPr>
          <w:rFonts w:ascii="PT Sans" w:hAnsi="PT Sans" w:cs="Times New Roman"/>
          <w:i/>
          <w:sz w:val="22"/>
        </w:rPr>
        <w:t xml:space="preserve">ve smyslu ustanovení § </w:t>
      </w:r>
      <w:r w:rsidR="00DD0C74" w:rsidRPr="00C77023">
        <w:rPr>
          <w:rFonts w:ascii="PT Sans" w:hAnsi="PT Sans" w:cs="Times New Roman"/>
          <w:i/>
          <w:sz w:val="22"/>
        </w:rPr>
        <w:t>53</w:t>
      </w:r>
      <w:r w:rsidR="00556689" w:rsidRPr="00C77023">
        <w:rPr>
          <w:rFonts w:ascii="PT Sans" w:hAnsi="PT Sans" w:cs="Times New Roman"/>
          <w:i/>
          <w:sz w:val="22"/>
        </w:rPr>
        <w:t xml:space="preserve"> Zákona </w:t>
      </w:r>
      <w:r w:rsidR="00DD0C74" w:rsidRPr="00C77023">
        <w:rPr>
          <w:rFonts w:ascii="PT Sans" w:hAnsi="PT Sans" w:cs="Times New Roman"/>
          <w:i/>
          <w:sz w:val="22"/>
        </w:rPr>
        <w:t xml:space="preserve">č. </w:t>
      </w:r>
      <w:r w:rsidR="00556689" w:rsidRPr="00C77023">
        <w:rPr>
          <w:rFonts w:ascii="PT Sans" w:hAnsi="PT Sans" w:cs="Times New Roman"/>
          <w:i/>
          <w:sz w:val="22"/>
        </w:rPr>
        <w:t>134/2016 Sb., o zadávání veřejných zakázek, v platném znění (dále jen „ZZVZ“)</w:t>
      </w:r>
    </w:p>
    <w:p w14:paraId="7121A6FB" w14:textId="2C4E411E" w:rsidR="00130F16" w:rsidRPr="00C77023" w:rsidRDefault="00130F16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19234D84" w14:textId="77777777" w:rsidR="00625A0A" w:rsidRPr="00C77023" w:rsidRDefault="00625A0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105F1E9" w14:textId="4E353C81" w:rsidR="003636FC" w:rsidRPr="00C77023" w:rsidRDefault="00C77023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C77023">
        <w:rPr>
          <w:rFonts w:ascii="PT Sans" w:hAnsi="PT Sans"/>
          <w:b/>
          <w:sz w:val="32"/>
          <w:szCs w:val="36"/>
        </w:rPr>
        <w:t>„</w:t>
      </w:r>
      <w:r w:rsidR="0003556D" w:rsidRPr="0003556D">
        <w:rPr>
          <w:rFonts w:ascii="PT Sans" w:hAnsi="PT Sans"/>
          <w:b/>
          <w:sz w:val="32"/>
          <w:szCs w:val="36"/>
        </w:rPr>
        <w:t>Stavební úpravy bytového domu Kostelecká 1830, Náchod“</w:t>
      </w:r>
    </w:p>
    <w:p w14:paraId="6B56B7D4" w14:textId="77777777" w:rsidR="00C77023" w:rsidRPr="00C77023" w:rsidRDefault="00C77023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sz w:val="22"/>
        </w:rPr>
      </w:pPr>
    </w:p>
    <w:p w14:paraId="0CB0F2B4" w14:textId="30289914" w:rsidR="007F2B19" w:rsidRPr="00C77023" w:rsidRDefault="007F2B19" w:rsidP="007F2B1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C77023">
        <w:rPr>
          <w:rFonts w:ascii="PT Sans" w:hAnsi="PT Sans"/>
          <w:b/>
          <w:szCs w:val="28"/>
          <w:u w:val="single"/>
        </w:rPr>
        <w:t xml:space="preserve">Čestné prohlášení o splnění základní </w:t>
      </w:r>
      <w:r w:rsidR="00556689" w:rsidRPr="00C77023">
        <w:rPr>
          <w:rFonts w:ascii="PT Sans" w:hAnsi="PT Sans"/>
          <w:b/>
          <w:szCs w:val="28"/>
          <w:u w:val="single"/>
        </w:rPr>
        <w:t>způsobilosti</w:t>
      </w:r>
      <w:r w:rsidR="0092450E" w:rsidRPr="00C77023">
        <w:rPr>
          <w:rFonts w:ascii="PT Sans" w:hAnsi="PT Sans"/>
          <w:b/>
          <w:szCs w:val="28"/>
          <w:u w:val="single"/>
        </w:rPr>
        <w:t xml:space="preserve"> </w:t>
      </w:r>
      <w:r w:rsidR="00556689" w:rsidRPr="00C77023">
        <w:rPr>
          <w:rFonts w:ascii="PT Sans" w:hAnsi="PT Sans"/>
          <w:b/>
          <w:szCs w:val="28"/>
          <w:u w:val="single"/>
        </w:rPr>
        <w:t>d</w:t>
      </w:r>
      <w:r w:rsidRPr="00C77023">
        <w:rPr>
          <w:rFonts w:ascii="PT Sans" w:hAnsi="PT Sans"/>
          <w:b/>
          <w:szCs w:val="28"/>
          <w:u w:val="single"/>
        </w:rPr>
        <w:t>le</w:t>
      </w:r>
      <w:r w:rsidR="00556689" w:rsidRPr="00C77023">
        <w:rPr>
          <w:rFonts w:ascii="PT Sans" w:hAnsi="PT Sans"/>
          <w:b/>
          <w:szCs w:val="28"/>
          <w:u w:val="single"/>
        </w:rPr>
        <w:t xml:space="preserve"> § 74 ZZVZ</w:t>
      </w:r>
    </w:p>
    <w:p w14:paraId="7B5BADF1" w14:textId="77777777" w:rsidR="007F2B19" w:rsidRPr="00C77023" w:rsidRDefault="007F2B1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8256C79" w14:textId="77777777" w:rsidR="009C2CDA" w:rsidRPr="00C77023" w:rsidRDefault="009C2CD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B6BB7CA" w14:textId="29E30AC2" w:rsidR="00D30A4C" w:rsidRPr="00C77023" w:rsidRDefault="00D30A4C" w:rsidP="00D30A4C">
      <w:pPr>
        <w:jc w:val="both"/>
        <w:rPr>
          <w:rFonts w:ascii="PT Sans" w:hAnsi="PT Sans"/>
          <w:bCs/>
          <w:sz w:val="22"/>
        </w:rPr>
      </w:pPr>
      <w:r w:rsidRPr="00C77023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C77023">
        <w:rPr>
          <w:rFonts w:ascii="PT Sans" w:hAnsi="PT Sans"/>
          <w:bCs/>
          <w:sz w:val="22"/>
          <w:u w:val="single"/>
        </w:rPr>
        <w:t>účastník</w:t>
      </w:r>
      <w:r w:rsidRPr="00C77023">
        <w:rPr>
          <w:rFonts w:ascii="PT Sans" w:hAnsi="PT Sans"/>
          <w:bCs/>
          <w:sz w:val="22"/>
          <w:u w:val="single"/>
        </w:rPr>
        <w:t xml:space="preserve"> čestně prohlašuje, že:</w:t>
      </w:r>
    </w:p>
    <w:p w14:paraId="7E769952" w14:textId="77777777" w:rsidR="00D30A4C" w:rsidRPr="00C77023" w:rsidRDefault="00D30A4C" w:rsidP="00D30A4C">
      <w:pPr>
        <w:jc w:val="both"/>
        <w:rPr>
          <w:rFonts w:ascii="PT Sans" w:hAnsi="PT Sans"/>
          <w:bCs/>
          <w:sz w:val="22"/>
        </w:rPr>
      </w:pPr>
    </w:p>
    <w:p w14:paraId="4FC094E9" w14:textId="1E70FAE8" w:rsidR="00B55075" w:rsidRPr="00C77023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</w:rPr>
        <w:t>nebyl v zemi svého sídla v posledních 5 letech před zahájením zadávacího řízení pravomocně odsouzen pro trestn</w:t>
      </w:r>
      <w:r w:rsidR="00DD0C74" w:rsidRPr="00C77023">
        <w:rPr>
          <w:rFonts w:ascii="PT Sans" w:hAnsi="PT Sans"/>
          <w:sz w:val="22"/>
        </w:rPr>
        <w:t>ý</w:t>
      </w:r>
      <w:r w:rsidRPr="00C77023">
        <w:rPr>
          <w:rFonts w:ascii="PT Sans" w:hAnsi="PT Sans"/>
          <w:sz w:val="22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C77023" w:rsidRDefault="00B55075" w:rsidP="00B55075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9C6B906" w14:textId="6575B2E7" w:rsidR="00D30A4C" w:rsidRPr="00C77023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</w:rPr>
        <w:t>nemá v evidenci daní zachyceny daňové nedoplatky</w:t>
      </w:r>
      <w:r w:rsidR="005323FF" w:rsidRPr="00C77023">
        <w:rPr>
          <w:rFonts w:ascii="PT Sans" w:hAnsi="PT Sans"/>
          <w:sz w:val="22"/>
        </w:rPr>
        <w:t xml:space="preserve"> ve vztahu ke spotřební dani</w:t>
      </w:r>
      <w:r w:rsidRPr="00C77023">
        <w:rPr>
          <w:rFonts w:ascii="PT Sans" w:hAnsi="PT Sans"/>
          <w:sz w:val="22"/>
        </w:rPr>
        <w:t>, a to jak v České republice, tak v zemi sídla, místa podnikání či bydliště dodavatele,</w:t>
      </w:r>
    </w:p>
    <w:p w14:paraId="07B50D4D" w14:textId="02CA7D9F" w:rsidR="00D30A4C" w:rsidRPr="00C77023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7CBE896" w14:textId="09661AC2" w:rsidR="00D30A4C" w:rsidRPr="00C77023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C77023" w:rsidRDefault="00B55075" w:rsidP="00B55075">
      <w:pPr>
        <w:rPr>
          <w:rFonts w:ascii="PT Sans" w:hAnsi="PT Sans"/>
          <w:sz w:val="22"/>
        </w:rPr>
      </w:pPr>
    </w:p>
    <w:p w14:paraId="1C536590" w14:textId="50065B65" w:rsidR="00B55075" w:rsidRPr="00C77023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</w:rPr>
        <w:t>nemá nedoplatek na pojistném a na penále na sociální zabezpečení a na příspěvku na státní politiku zaměstnanosti, a to jak v České republice, tak v zemi sídla, místa podnikání či bydliště dodavatele,</w:t>
      </w:r>
    </w:p>
    <w:p w14:paraId="14E4EB12" w14:textId="77777777" w:rsidR="00D30A4C" w:rsidRPr="00C77023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2D1D2E4A" w14:textId="7C0689E1" w:rsidR="005323FF" w:rsidRPr="00C77023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</w:rPr>
        <w:t>není v likvidaci, není proti němu vydáno rozhodnutí o úpadku, není vůči němu nařízena nucená správa ani není v obdobné situaci podle právního řádu země svého sídla.</w:t>
      </w:r>
    </w:p>
    <w:p w14:paraId="2D1AC5A7" w14:textId="701D8935" w:rsidR="00D30A4C" w:rsidRPr="00C77023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D615AE7" w14:textId="77777777" w:rsidR="00FD4070" w:rsidRPr="00C77023" w:rsidRDefault="00FD4070" w:rsidP="009C2CDA">
      <w:pPr>
        <w:rPr>
          <w:rFonts w:ascii="PT Sans" w:hAnsi="PT Sans"/>
          <w:bCs/>
          <w:sz w:val="22"/>
        </w:rPr>
      </w:pPr>
    </w:p>
    <w:p w14:paraId="72AB6C41" w14:textId="792C7A7C" w:rsidR="00D64D5E" w:rsidRPr="00C77023" w:rsidRDefault="006B2BBC" w:rsidP="00D64D5E">
      <w:pPr>
        <w:rPr>
          <w:rFonts w:ascii="PT Sans" w:hAnsi="PT Sans"/>
          <w:sz w:val="22"/>
        </w:rPr>
      </w:pPr>
      <w:r w:rsidRPr="00C77023">
        <w:rPr>
          <w:rFonts w:ascii="PT Sans" w:hAnsi="PT Sans"/>
          <w:sz w:val="22"/>
          <w:u w:val="single"/>
        </w:rPr>
        <w:t>Účastník</w:t>
      </w:r>
      <w:r w:rsidR="00D64D5E" w:rsidRPr="00C77023">
        <w:rPr>
          <w:rFonts w:ascii="PT Sans" w:hAnsi="PT Sans"/>
          <w:sz w:val="22"/>
          <w:u w:val="single"/>
        </w:rPr>
        <w:t>:</w:t>
      </w:r>
    </w:p>
    <w:p w14:paraId="3564EF8D" w14:textId="77777777" w:rsidR="00D64D5E" w:rsidRPr="00C77023" w:rsidRDefault="00D64D5E" w:rsidP="00D64D5E">
      <w:pPr>
        <w:rPr>
          <w:rFonts w:ascii="PT Sans" w:hAnsi="PT Sans"/>
          <w:sz w:val="22"/>
        </w:rPr>
      </w:pPr>
    </w:p>
    <w:p w14:paraId="7C46CA76" w14:textId="77777777" w:rsidR="00D64D5E" w:rsidRPr="00C77023" w:rsidRDefault="00D64D5E" w:rsidP="00D64D5E">
      <w:pPr>
        <w:rPr>
          <w:rFonts w:ascii="PT Sans" w:hAnsi="PT Sans"/>
          <w:sz w:val="22"/>
        </w:rPr>
      </w:pPr>
    </w:p>
    <w:p w14:paraId="42D213B1" w14:textId="3BB5FBFE" w:rsidR="00D64D5E" w:rsidRPr="00C77023" w:rsidRDefault="00D64D5E" w:rsidP="00D64D5E">
      <w:pPr>
        <w:rPr>
          <w:rFonts w:ascii="PT Sans" w:hAnsi="PT Sans"/>
          <w:sz w:val="22"/>
          <w:u w:val="single"/>
        </w:rPr>
      </w:pPr>
      <w:r w:rsidRPr="00C77023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C77023">
        <w:rPr>
          <w:rFonts w:ascii="PT Sans" w:hAnsi="PT Sans"/>
          <w:sz w:val="22"/>
          <w:u w:val="single"/>
        </w:rPr>
        <w:t>účastníka</w:t>
      </w:r>
      <w:r w:rsidRPr="00C77023">
        <w:rPr>
          <w:rFonts w:ascii="PT Sans" w:hAnsi="PT Sans"/>
          <w:sz w:val="22"/>
          <w:u w:val="single"/>
        </w:rPr>
        <w:t>:</w:t>
      </w:r>
    </w:p>
    <w:p w14:paraId="18FCDCF7" w14:textId="77777777" w:rsidR="00D64D5E" w:rsidRPr="00C77023" w:rsidRDefault="00D64D5E" w:rsidP="009C2CDA">
      <w:pPr>
        <w:rPr>
          <w:rFonts w:ascii="PT Sans" w:hAnsi="PT Sans"/>
          <w:bCs/>
          <w:sz w:val="22"/>
        </w:rPr>
      </w:pPr>
    </w:p>
    <w:p w14:paraId="32593EE9" w14:textId="77777777" w:rsidR="009C2CDA" w:rsidRPr="00C77023" w:rsidRDefault="009C2CDA" w:rsidP="009C2CDA">
      <w:pPr>
        <w:rPr>
          <w:rFonts w:ascii="PT Sans" w:hAnsi="PT Sans"/>
          <w:bCs/>
          <w:sz w:val="22"/>
          <w:u w:val="single"/>
        </w:rPr>
      </w:pPr>
    </w:p>
    <w:p w14:paraId="7ACD4DB1" w14:textId="2A7A818A" w:rsidR="00450759" w:rsidRPr="00C77023" w:rsidRDefault="00674EBF">
      <w:pPr>
        <w:rPr>
          <w:rFonts w:ascii="PT Sans" w:hAnsi="PT Sans"/>
          <w:bCs/>
          <w:sz w:val="22"/>
        </w:rPr>
      </w:pPr>
      <w:r w:rsidRPr="00C77023">
        <w:rPr>
          <w:rFonts w:ascii="PT Sans" w:hAnsi="PT Sans"/>
          <w:bCs/>
          <w:sz w:val="22"/>
        </w:rPr>
        <w:t>V ……………………dne…………………. 202</w:t>
      </w:r>
      <w:r w:rsidR="0003556D">
        <w:rPr>
          <w:rFonts w:ascii="PT Sans" w:hAnsi="PT Sans"/>
          <w:bCs/>
          <w:sz w:val="22"/>
        </w:rPr>
        <w:t>5</w:t>
      </w:r>
      <w:r w:rsidR="009C2CDA" w:rsidRPr="00C77023">
        <w:rPr>
          <w:rFonts w:ascii="PT Sans" w:hAnsi="PT Sans"/>
          <w:bCs/>
          <w:sz w:val="22"/>
        </w:rPr>
        <w:tab/>
      </w:r>
      <w:r w:rsidR="0003556D">
        <w:rPr>
          <w:rFonts w:ascii="PT Sans" w:hAnsi="PT Sans"/>
          <w:bCs/>
          <w:sz w:val="22"/>
        </w:rPr>
        <w:tab/>
      </w:r>
      <w:r w:rsidR="0003556D">
        <w:rPr>
          <w:rFonts w:ascii="PT Sans" w:hAnsi="PT Sans"/>
          <w:bCs/>
          <w:sz w:val="22"/>
        </w:rPr>
        <w:tab/>
      </w:r>
      <w:r w:rsidR="009C2CDA" w:rsidRPr="00C77023">
        <w:rPr>
          <w:rFonts w:ascii="PT Sans" w:hAnsi="PT Sans"/>
          <w:bCs/>
          <w:sz w:val="22"/>
        </w:rPr>
        <w:t>Podpis:</w:t>
      </w:r>
      <w:r w:rsidR="00450759" w:rsidRPr="00C77023">
        <w:rPr>
          <w:rFonts w:ascii="PT Sans" w:hAnsi="PT Sans"/>
          <w:bCs/>
          <w:sz w:val="22"/>
        </w:rPr>
        <w:br w:type="page"/>
      </w:r>
    </w:p>
    <w:p w14:paraId="054C17C0" w14:textId="77397ACC" w:rsidR="00450759" w:rsidRDefault="00C77023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C77023">
        <w:rPr>
          <w:rFonts w:ascii="PT Sans" w:hAnsi="PT Sans"/>
          <w:b/>
          <w:sz w:val="32"/>
          <w:szCs w:val="36"/>
        </w:rPr>
        <w:lastRenderedPageBreak/>
        <w:t>„</w:t>
      </w:r>
      <w:r w:rsidR="0003556D" w:rsidRPr="0003556D">
        <w:rPr>
          <w:rFonts w:ascii="PT Sans" w:hAnsi="PT Sans"/>
          <w:b/>
          <w:sz w:val="32"/>
          <w:szCs w:val="36"/>
        </w:rPr>
        <w:t>Stavební úpravy bytového domu Kostelecká 1830, Náchod“</w:t>
      </w:r>
    </w:p>
    <w:p w14:paraId="4D4B0E1E" w14:textId="5369831E" w:rsidR="005E452C" w:rsidRDefault="005E452C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sz w:val="10"/>
          <w:szCs w:val="12"/>
        </w:rPr>
      </w:pPr>
    </w:p>
    <w:p w14:paraId="11D7F729" w14:textId="25318A88" w:rsidR="005E452C" w:rsidRDefault="005E452C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sz w:val="10"/>
          <w:szCs w:val="12"/>
        </w:rPr>
      </w:pPr>
    </w:p>
    <w:p w14:paraId="789C4471" w14:textId="77777777" w:rsidR="005E452C" w:rsidRPr="00C77023" w:rsidRDefault="005E452C" w:rsidP="00C77023">
      <w:pPr>
        <w:widowControl w:val="0"/>
        <w:autoSpaceDE w:val="0"/>
        <w:autoSpaceDN w:val="0"/>
        <w:adjustRightInd w:val="0"/>
        <w:jc w:val="center"/>
        <w:rPr>
          <w:rFonts w:ascii="PT Sans" w:hAnsi="PT Sans"/>
          <w:sz w:val="10"/>
          <w:szCs w:val="12"/>
        </w:rPr>
      </w:pPr>
    </w:p>
    <w:p w14:paraId="52591405" w14:textId="77777777" w:rsidR="0092450E" w:rsidRPr="00C77023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C77023">
        <w:rPr>
          <w:rFonts w:ascii="PT Sans" w:hAnsi="PT Sans"/>
          <w:b/>
          <w:szCs w:val="28"/>
          <w:u w:val="single"/>
        </w:rPr>
        <w:t>Čestné prohlášení o splnění technických kvalifikačních předpokladů</w:t>
      </w:r>
    </w:p>
    <w:p w14:paraId="1D012756" w14:textId="2997B186" w:rsidR="00450759" w:rsidRPr="00C77023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C77023">
        <w:rPr>
          <w:rFonts w:ascii="PT Sans" w:hAnsi="PT Sans"/>
          <w:b/>
          <w:szCs w:val="28"/>
          <w:u w:val="single"/>
        </w:rPr>
        <w:t>dle § 79 ZZVZ</w:t>
      </w:r>
    </w:p>
    <w:p w14:paraId="78C0BDA2" w14:textId="77777777" w:rsidR="00450759" w:rsidRPr="00C77023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10"/>
          <w:szCs w:val="12"/>
        </w:rPr>
      </w:pPr>
    </w:p>
    <w:p w14:paraId="353C4820" w14:textId="2B41159D" w:rsidR="00450759" w:rsidRPr="00C77023" w:rsidRDefault="00450759" w:rsidP="00083433">
      <w:pPr>
        <w:jc w:val="both"/>
        <w:rPr>
          <w:rFonts w:ascii="PT Sans" w:hAnsi="PT Sans"/>
          <w:sz w:val="22"/>
        </w:rPr>
      </w:pPr>
      <w:r w:rsidRPr="00C77023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C77023">
        <w:rPr>
          <w:rFonts w:ascii="PT Sans" w:hAnsi="PT Sans"/>
          <w:bCs/>
          <w:sz w:val="22"/>
          <w:u w:val="single"/>
        </w:rPr>
        <w:t>účastník</w:t>
      </w:r>
      <w:r w:rsidRPr="00C77023">
        <w:rPr>
          <w:rFonts w:ascii="PT Sans" w:hAnsi="PT Sans"/>
          <w:bCs/>
          <w:sz w:val="22"/>
          <w:u w:val="single"/>
        </w:rPr>
        <w:t xml:space="preserve"> čestně prohlašuje, že:</w:t>
      </w:r>
      <w:r w:rsidR="00083433" w:rsidRPr="00C77023">
        <w:rPr>
          <w:rFonts w:ascii="PT Sans" w:hAnsi="PT Sans"/>
          <w:bCs/>
          <w:sz w:val="22"/>
          <w:u w:val="single"/>
        </w:rPr>
        <w:t xml:space="preserve"> </w:t>
      </w:r>
      <w:r w:rsidRPr="00C77023">
        <w:rPr>
          <w:rFonts w:ascii="PT Sans" w:hAnsi="PT Sans"/>
          <w:sz w:val="22"/>
        </w:rPr>
        <w:t>splňuje technické kvalifikační předpoklady dle § 79, odst. 2), písm. a) zákona o veřejných zakázkách</w:t>
      </w:r>
      <w:r w:rsidR="006F004B" w:rsidRPr="00C77023">
        <w:rPr>
          <w:rFonts w:ascii="PT Sans" w:hAnsi="PT Sans"/>
          <w:sz w:val="22"/>
        </w:rPr>
        <w:t>,</w:t>
      </w:r>
      <w:r w:rsidR="000C50F3" w:rsidRPr="00C77023">
        <w:rPr>
          <w:rFonts w:ascii="PT Sans" w:hAnsi="PT Sans"/>
          <w:sz w:val="22"/>
        </w:rPr>
        <w:t xml:space="preserve"> </w:t>
      </w:r>
      <w:r w:rsidRPr="00C77023">
        <w:rPr>
          <w:rFonts w:ascii="PT Sans" w:hAnsi="PT Sans"/>
          <w:sz w:val="22"/>
        </w:rPr>
        <w:t>a že</w:t>
      </w:r>
      <w:r w:rsidR="00FE4B7C" w:rsidRPr="00C77023">
        <w:rPr>
          <w:rFonts w:ascii="PT Sans" w:hAnsi="PT Sans"/>
          <w:sz w:val="22"/>
        </w:rPr>
        <w:t xml:space="preserve"> v posledních </w:t>
      </w:r>
      <w:r w:rsidR="005E452C">
        <w:rPr>
          <w:rFonts w:ascii="PT Sans" w:hAnsi="PT Sans"/>
          <w:sz w:val="22"/>
        </w:rPr>
        <w:t>5</w:t>
      </w:r>
      <w:r w:rsidR="00FE4B7C" w:rsidRPr="00C77023">
        <w:rPr>
          <w:rFonts w:ascii="PT Sans" w:hAnsi="PT Sans"/>
          <w:sz w:val="22"/>
        </w:rPr>
        <w:t xml:space="preserve"> letech</w:t>
      </w:r>
      <w:r w:rsidRPr="00C77023">
        <w:rPr>
          <w:rFonts w:ascii="PT Sans" w:hAnsi="PT Sans"/>
          <w:sz w:val="22"/>
        </w:rPr>
        <w:t xml:space="preserve"> realizoval níže uvedené zakázky:</w:t>
      </w:r>
    </w:p>
    <w:p w14:paraId="2F4B118C" w14:textId="77777777" w:rsidR="00FE4B7C" w:rsidRPr="00C77023" w:rsidRDefault="00FE4B7C" w:rsidP="00083433">
      <w:pPr>
        <w:jc w:val="both"/>
        <w:rPr>
          <w:rFonts w:ascii="PT Sans" w:hAnsi="PT Sans"/>
          <w:sz w:val="22"/>
        </w:rPr>
      </w:pPr>
    </w:p>
    <w:p w14:paraId="7D61E68F" w14:textId="62239109" w:rsidR="0003556D" w:rsidRDefault="005E452C" w:rsidP="0003556D">
      <w:pPr>
        <w:pStyle w:val="Odstavecseseznamem"/>
        <w:numPr>
          <w:ilvl w:val="0"/>
          <w:numId w:val="5"/>
        </w:numPr>
        <w:rPr>
          <w:rFonts w:ascii="PT Sans" w:hAnsi="PT Sans"/>
          <w:sz w:val="22"/>
        </w:rPr>
      </w:pPr>
      <w:r w:rsidRPr="005E452C">
        <w:rPr>
          <w:rFonts w:ascii="PT Sans" w:hAnsi="PT Sans"/>
          <w:sz w:val="22"/>
        </w:rPr>
        <w:t xml:space="preserve">3 zakázky </w:t>
      </w:r>
      <w:r w:rsidR="0003556D" w:rsidRPr="0003556D">
        <w:rPr>
          <w:rFonts w:ascii="PT Sans" w:hAnsi="PT Sans"/>
          <w:sz w:val="22"/>
        </w:rPr>
        <w:t>na stavební úpravy bytových domů, přičemž minimální hodnota každé zakázky musí být alespoň 11 mil</w:t>
      </w:r>
      <w:r w:rsidR="0003556D">
        <w:rPr>
          <w:rFonts w:ascii="PT Sans" w:hAnsi="PT Sans"/>
          <w:sz w:val="22"/>
        </w:rPr>
        <w:t>.</w:t>
      </w:r>
      <w:bookmarkStart w:id="0" w:name="_GoBack"/>
      <w:bookmarkEnd w:id="0"/>
      <w:r w:rsidR="0003556D" w:rsidRPr="0003556D">
        <w:rPr>
          <w:rFonts w:ascii="PT Sans" w:hAnsi="PT Sans"/>
          <w:sz w:val="22"/>
        </w:rPr>
        <w:t xml:space="preserve"> Kč bez DPH za každou takovou zakázku, přičemž:</w:t>
      </w:r>
    </w:p>
    <w:p w14:paraId="158D73E1" w14:textId="6723C403" w:rsidR="00450759" w:rsidRPr="0003556D" w:rsidRDefault="0003556D" w:rsidP="0003556D">
      <w:pPr>
        <w:pStyle w:val="Odstavecseseznamem"/>
        <w:numPr>
          <w:ilvl w:val="1"/>
          <w:numId w:val="5"/>
        </w:numPr>
        <w:rPr>
          <w:rFonts w:ascii="PT Sans" w:hAnsi="PT Sans"/>
          <w:sz w:val="22"/>
        </w:rPr>
      </w:pPr>
      <w:r w:rsidRPr="0003556D">
        <w:rPr>
          <w:rFonts w:ascii="PT Sans" w:hAnsi="PT Sans"/>
          <w:sz w:val="22"/>
        </w:rPr>
        <w:t>minimálně jedna stavba zahrnovala instalaci FVE panelů</w:t>
      </w:r>
      <w:r w:rsidR="00450759" w:rsidRPr="0003556D">
        <w:rPr>
          <w:rFonts w:ascii="PT Sans" w:hAnsi="PT Sans"/>
          <w:sz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:rsidRPr="00C77023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C77023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C77023">
              <w:rPr>
                <w:rFonts w:ascii="PT Sans" w:hAnsi="PT Sans"/>
                <w:i/>
                <w:sz w:val="22"/>
              </w:rPr>
              <w:t>Název zakázky a předmět plnění</w:t>
            </w:r>
          </w:p>
        </w:tc>
        <w:tc>
          <w:tcPr>
            <w:tcW w:w="1701" w:type="dxa"/>
          </w:tcPr>
          <w:p w14:paraId="05C759C9" w14:textId="77777777" w:rsidR="00450759" w:rsidRPr="00C77023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C77023">
              <w:rPr>
                <w:rFonts w:ascii="PT Sans" w:hAnsi="PT Sans"/>
                <w:i/>
                <w:sz w:val="22"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C77023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C77023">
              <w:rPr>
                <w:rFonts w:ascii="PT Sans" w:hAnsi="PT Sans"/>
                <w:i/>
                <w:sz w:val="22"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C77023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C77023">
              <w:rPr>
                <w:rFonts w:ascii="PT Sans" w:hAnsi="PT Sans"/>
                <w:i/>
                <w:sz w:val="22"/>
              </w:rPr>
              <w:t>Cena zakázky v Kč bez DPH</w:t>
            </w:r>
          </w:p>
        </w:tc>
      </w:tr>
      <w:tr w:rsidR="00450759" w:rsidRPr="00C77023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Pr="00C77023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08B196B5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1FEF44F2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34AB51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49D0D21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C77023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Pr="00C77023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D289FF7" w14:textId="77777777" w:rsidR="00450759" w:rsidRPr="00C77023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A8DCDAE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1844EE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7194B8F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C77023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Pr="00C77023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0BB0136" w14:textId="77777777" w:rsidR="00450759" w:rsidRPr="00C77023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12A7678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0FAB30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5274939" w14:textId="77777777" w:rsidR="00450759" w:rsidRPr="00C77023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</w:tbl>
    <w:p w14:paraId="65719B34" w14:textId="69A3EF30" w:rsidR="00FE4B7C" w:rsidRDefault="00FE4B7C" w:rsidP="00FE4B7C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511BFC2C" w14:textId="77777777" w:rsidR="00C77023" w:rsidRPr="00C77023" w:rsidRDefault="00C77023" w:rsidP="00FE4B7C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727300E0" w14:textId="4DC6F9FF" w:rsidR="00450759" w:rsidRPr="00C77023" w:rsidRDefault="006B2BBC" w:rsidP="00450759">
      <w:pPr>
        <w:rPr>
          <w:rFonts w:ascii="PT Sans" w:hAnsi="PT Sans"/>
          <w:sz w:val="22"/>
          <w:u w:val="single"/>
        </w:rPr>
      </w:pPr>
      <w:r w:rsidRPr="00C77023">
        <w:rPr>
          <w:rFonts w:ascii="PT Sans" w:hAnsi="PT Sans"/>
          <w:sz w:val="22"/>
          <w:u w:val="single"/>
        </w:rPr>
        <w:t>Účastník</w:t>
      </w:r>
      <w:r w:rsidR="00450759" w:rsidRPr="00C77023">
        <w:rPr>
          <w:rFonts w:ascii="PT Sans" w:hAnsi="PT Sans"/>
          <w:sz w:val="22"/>
          <w:u w:val="single"/>
        </w:rPr>
        <w:t>:</w:t>
      </w:r>
    </w:p>
    <w:p w14:paraId="24411628" w14:textId="23D1ED27" w:rsidR="00450759" w:rsidRPr="00C77023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783C995" w14:textId="77777777" w:rsidR="00083433" w:rsidRPr="00C77023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FFBCD27" w14:textId="0FFD2733" w:rsidR="00450759" w:rsidRPr="00C77023" w:rsidRDefault="00450759" w:rsidP="00450759">
      <w:pPr>
        <w:rPr>
          <w:rFonts w:ascii="PT Sans" w:hAnsi="PT Sans"/>
          <w:sz w:val="22"/>
          <w:u w:val="single"/>
        </w:rPr>
      </w:pPr>
      <w:r w:rsidRPr="00C77023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C77023">
        <w:rPr>
          <w:rFonts w:ascii="PT Sans" w:hAnsi="PT Sans"/>
          <w:sz w:val="22"/>
          <w:u w:val="single"/>
        </w:rPr>
        <w:t>účastníka</w:t>
      </w:r>
      <w:r w:rsidRPr="00C77023">
        <w:rPr>
          <w:rFonts w:ascii="PT Sans" w:hAnsi="PT Sans"/>
          <w:sz w:val="22"/>
          <w:u w:val="single"/>
        </w:rPr>
        <w:t>:</w:t>
      </w:r>
    </w:p>
    <w:p w14:paraId="7FE01FFC" w14:textId="71B42A97" w:rsidR="00450759" w:rsidRPr="00C77023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27D2D75F" w14:textId="77777777" w:rsidR="00083433" w:rsidRPr="00C77023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27E574E" w14:textId="1EE4610B" w:rsidR="009C2CDA" w:rsidRPr="00C77023" w:rsidRDefault="00450759" w:rsidP="0092450E">
      <w:pPr>
        <w:rPr>
          <w:rFonts w:ascii="PT Sans" w:hAnsi="PT Sans"/>
          <w:bCs/>
          <w:sz w:val="22"/>
        </w:rPr>
      </w:pPr>
      <w:r w:rsidRPr="00C77023">
        <w:rPr>
          <w:rFonts w:ascii="PT Sans" w:hAnsi="PT Sans"/>
          <w:bCs/>
          <w:sz w:val="22"/>
        </w:rPr>
        <w:t>V ……………………dne…………………. 20</w:t>
      </w:r>
      <w:r w:rsidR="00674EBF" w:rsidRPr="00C77023">
        <w:rPr>
          <w:rFonts w:ascii="PT Sans" w:hAnsi="PT Sans"/>
          <w:bCs/>
          <w:sz w:val="22"/>
        </w:rPr>
        <w:t>2</w:t>
      </w:r>
      <w:r w:rsidR="0003556D">
        <w:rPr>
          <w:rFonts w:ascii="PT Sans" w:hAnsi="PT Sans"/>
          <w:bCs/>
          <w:sz w:val="22"/>
        </w:rPr>
        <w:t>5</w:t>
      </w:r>
      <w:r w:rsidRPr="00C77023">
        <w:rPr>
          <w:rFonts w:ascii="PT Sans" w:hAnsi="PT Sans"/>
          <w:bCs/>
          <w:sz w:val="22"/>
        </w:rPr>
        <w:tab/>
      </w:r>
      <w:r w:rsidR="0003556D">
        <w:rPr>
          <w:rFonts w:ascii="PT Sans" w:hAnsi="PT Sans"/>
          <w:bCs/>
          <w:sz w:val="22"/>
        </w:rPr>
        <w:tab/>
      </w:r>
      <w:r w:rsidR="0003556D">
        <w:rPr>
          <w:rFonts w:ascii="PT Sans" w:hAnsi="PT Sans"/>
          <w:bCs/>
          <w:sz w:val="22"/>
        </w:rPr>
        <w:tab/>
      </w:r>
      <w:r w:rsidRPr="00C77023">
        <w:rPr>
          <w:rFonts w:ascii="PT Sans" w:hAnsi="PT Sans"/>
          <w:bCs/>
          <w:sz w:val="22"/>
        </w:rPr>
        <w:t>Podpis:</w:t>
      </w:r>
    </w:p>
    <w:sectPr w:rsidR="009C2CDA" w:rsidRPr="00C77023" w:rsidSect="00C77023">
      <w:headerReference w:type="default" r:id="rId11"/>
      <w:footerReference w:type="default" r:id="rId12"/>
      <w:pgSz w:w="11906" w:h="16838"/>
      <w:pgMar w:top="1134" w:right="851" w:bottom="851" w:left="851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3CBD" w14:textId="77777777" w:rsidR="00327642" w:rsidRDefault="00327642">
      <w:r>
        <w:separator/>
      </w:r>
    </w:p>
  </w:endnote>
  <w:endnote w:type="continuationSeparator" w:id="0">
    <w:p w14:paraId="47AFCBB0" w14:textId="77777777" w:rsidR="00327642" w:rsidRDefault="00327642">
      <w:r>
        <w:continuationSeparator/>
      </w:r>
    </w:p>
  </w:endnote>
  <w:endnote w:type="continuationNotice" w:id="1">
    <w:p w14:paraId="4F58D7E6" w14:textId="77777777" w:rsidR="00327642" w:rsidRDefault="0032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22F2" w14:textId="6752F77A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36AD" w14:textId="77777777" w:rsidR="00327642" w:rsidRDefault="00327642">
      <w:r>
        <w:separator/>
      </w:r>
    </w:p>
  </w:footnote>
  <w:footnote w:type="continuationSeparator" w:id="0">
    <w:p w14:paraId="10863AE5" w14:textId="77777777" w:rsidR="00327642" w:rsidRDefault="00327642">
      <w:r>
        <w:continuationSeparator/>
      </w:r>
    </w:p>
  </w:footnote>
  <w:footnote w:type="continuationNotice" w:id="1">
    <w:p w14:paraId="4F72AB00" w14:textId="77777777" w:rsidR="00327642" w:rsidRDefault="00327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D9C2" w14:textId="4CEA9AF0" w:rsidR="00C469BD" w:rsidRPr="00C77023" w:rsidRDefault="00C77023" w:rsidP="00C77023">
    <w:pPr>
      <w:pStyle w:val="Normlnweb"/>
    </w:pPr>
    <w:bookmarkStart w:id="1" w:name="_Hlk155609186"/>
    <w:bookmarkStart w:id="2" w:name="_Hlk155609187"/>
    <w:bookmarkStart w:id="3" w:name="_Hlk155609728"/>
    <w:bookmarkStart w:id="4" w:name="_Hlk155609729"/>
    <w:bookmarkStart w:id="5" w:name="_Hlk157671731"/>
    <w:bookmarkStart w:id="6" w:name="_Hlk157671732"/>
    <w:r>
      <w:rPr>
        <w:noProof/>
      </w:rPr>
      <w:drawing>
        <wp:inline distT="0" distB="0" distL="0" distR="0" wp14:anchorId="1A4CD45A" wp14:editId="5F46CC64">
          <wp:extent cx="3052445" cy="100457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1056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7FBC"/>
    <w:multiLevelType w:val="hybridMultilevel"/>
    <w:tmpl w:val="588A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3556D"/>
    <w:rsid w:val="00051B0F"/>
    <w:rsid w:val="00056C22"/>
    <w:rsid w:val="0005702E"/>
    <w:rsid w:val="0006109D"/>
    <w:rsid w:val="000637CF"/>
    <w:rsid w:val="00083433"/>
    <w:rsid w:val="000836E1"/>
    <w:rsid w:val="0009285D"/>
    <w:rsid w:val="000A5DA6"/>
    <w:rsid w:val="000B7028"/>
    <w:rsid w:val="000C257C"/>
    <w:rsid w:val="000C50F3"/>
    <w:rsid w:val="000D0049"/>
    <w:rsid w:val="000D7259"/>
    <w:rsid w:val="000E18BA"/>
    <w:rsid w:val="000E393C"/>
    <w:rsid w:val="000E526C"/>
    <w:rsid w:val="000F18FA"/>
    <w:rsid w:val="000F1B5F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27642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26C3"/>
    <w:rsid w:val="00525406"/>
    <w:rsid w:val="005323FF"/>
    <w:rsid w:val="00541CD7"/>
    <w:rsid w:val="00542B98"/>
    <w:rsid w:val="00556689"/>
    <w:rsid w:val="00563F9E"/>
    <w:rsid w:val="00572071"/>
    <w:rsid w:val="005743D8"/>
    <w:rsid w:val="005A17EA"/>
    <w:rsid w:val="005B68CD"/>
    <w:rsid w:val="005D00F5"/>
    <w:rsid w:val="005E452C"/>
    <w:rsid w:val="005E6DBA"/>
    <w:rsid w:val="005E7B44"/>
    <w:rsid w:val="005F21E8"/>
    <w:rsid w:val="00606DDB"/>
    <w:rsid w:val="0061516B"/>
    <w:rsid w:val="00616786"/>
    <w:rsid w:val="006201F1"/>
    <w:rsid w:val="00622882"/>
    <w:rsid w:val="00625A0A"/>
    <w:rsid w:val="00633428"/>
    <w:rsid w:val="00652DED"/>
    <w:rsid w:val="00653F98"/>
    <w:rsid w:val="00660007"/>
    <w:rsid w:val="00674322"/>
    <w:rsid w:val="00674EBF"/>
    <w:rsid w:val="0069760B"/>
    <w:rsid w:val="006B2BBC"/>
    <w:rsid w:val="006C73EA"/>
    <w:rsid w:val="006D70BA"/>
    <w:rsid w:val="006E0E24"/>
    <w:rsid w:val="006E2620"/>
    <w:rsid w:val="006E5AA4"/>
    <w:rsid w:val="006E74B0"/>
    <w:rsid w:val="006F004B"/>
    <w:rsid w:val="00717A9C"/>
    <w:rsid w:val="007253A6"/>
    <w:rsid w:val="00733DC6"/>
    <w:rsid w:val="00767D88"/>
    <w:rsid w:val="007735A6"/>
    <w:rsid w:val="00775628"/>
    <w:rsid w:val="0078406B"/>
    <w:rsid w:val="007A28D3"/>
    <w:rsid w:val="007A4C0D"/>
    <w:rsid w:val="007B717E"/>
    <w:rsid w:val="007C13F2"/>
    <w:rsid w:val="007E2903"/>
    <w:rsid w:val="007E4215"/>
    <w:rsid w:val="007E706B"/>
    <w:rsid w:val="007F2B19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F73CB"/>
    <w:rsid w:val="00901AA2"/>
    <w:rsid w:val="009235AF"/>
    <w:rsid w:val="0092450E"/>
    <w:rsid w:val="00975AF4"/>
    <w:rsid w:val="009863F8"/>
    <w:rsid w:val="009957F8"/>
    <w:rsid w:val="009B5CD2"/>
    <w:rsid w:val="009C2CDA"/>
    <w:rsid w:val="009D12EF"/>
    <w:rsid w:val="009E22BF"/>
    <w:rsid w:val="00A47348"/>
    <w:rsid w:val="00A5085E"/>
    <w:rsid w:val="00A72040"/>
    <w:rsid w:val="00A747AA"/>
    <w:rsid w:val="00A8730C"/>
    <w:rsid w:val="00AA59D9"/>
    <w:rsid w:val="00AD1F5F"/>
    <w:rsid w:val="00AE13FE"/>
    <w:rsid w:val="00AF628F"/>
    <w:rsid w:val="00B27E84"/>
    <w:rsid w:val="00B378E5"/>
    <w:rsid w:val="00B40FB6"/>
    <w:rsid w:val="00B55075"/>
    <w:rsid w:val="00B70ED5"/>
    <w:rsid w:val="00B90225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77023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25376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33EB9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E4B7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770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7fb0215d-5a29-4068-b9b2-30a237f24f13"/>
    <ds:schemaRef ds:uri="http://purl.org/dc/dcmitype/"/>
    <ds:schemaRef ds:uri="http://purl.org/dc/elements/1.1/"/>
    <ds:schemaRef ds:uri="http://schemas.openxmlformats.org/package/2006/metadata/core-properties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D8E9E-E621-4675-AF80-8815AF1A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9CA69-DA34-4EFA-95A1-6847F25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Radka Jansová</cp:lastModifiedBy>
  <cp:revision>7</cp:revision>
  <cp:lastPrinted>2012-01-27T13:41:00Z</cp:lastPrinted>
  <dcterms:created xsi:type="dcterms:W3CDTF">2021-02-03T18:58:00Z</dcterms:created>
  <dcterms:modified xsi:type="dcterms:W3CDTF">2025-03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